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0457639" w:displacedByCustomXml="next"/>
    <w:bookmarkEnd w:id="0" w:displacedByCustomXml="next"/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440374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7F0E" w:rsidRPr="00293B4F" w:rsidRDefault="00857F0E">
          <w:pPr>
            <w:pStyle w:val="TOC"/>
            <w:rPr>
              <w:sz w:val="44"/>
              <w:szCs w:val="44"/>
            </w:rPr>
          </w:pPr>
          <w:r w:rsidRPr="00293B4F">
            <w:rPr>
              <w:sz w:val="44"/>
              <w:szCs w:val="44"/>
              <w:lang w:val="zh-CN"/>
            </w:rPr>
            <w:t>目录</w:t>
          </w:r>
        </w:p>
        <w:p w:rsidR="002E3339" w:rsidRDefault="00857F0E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 w:rsidRPr="00293B4F">
            <w:rPr>
              <w:sz w:val="28"/>
              <w:szCs w:val="32"/>
            </w:rPr>
            <w:fldChar w:fldCharType="begin"/>
          </w:r>
          <w:r w:rsidRPr="00293B4F">
            <w:rPr>
              <w:sz w:val="28"/>
              <w:szCs w:val="32"/>
            </w:rPr>
            <w:instrText xml:space="preserve"> TOC \o "1-3" \h \z \u </w:instrText>
          </w:r>
          <w:r w:rsidRPr="00293B4F">
            <w:rPr>
              <w:sz w:val="28"/>
              <w:szCs w:val="32"/>
            </w:rPr>
            <w:fldChar w:fldCharType="separate"/>
          </w:r>
          <w:hyperlink w:anchor="_Toc133164116" w:history="1">
            <w:r w:rsidR="002E3339" w:rsidRPr="006B2519">
              <w:rPr>
                <w:rStyle w:val="a9"/>
                <w:noProof/>
              </w:rPr>
              <w:t>一、</w:t>
            </w:r>
            <w:r w:rsidR="002E3339">
              <w:rPr>
                <w:rFonts w:asciiTheme="minorHAnsi" w:eastAsiaTheme="minorEastAsia" w:hAnsiTheme="minorHAnsi"/>
                <w:noProof/>
              </w:rPr>
              <w:tab/>
            </w:r>
            <w:r w:rsidR="002E3339" w:rsidRPr="006B2519">
              <w:rPr>
                <w:rStyle w:val="a9"/>
                <w:noProof/>
              </w:rPr>
              <w:t>设备信息/device</w:t>
            </w:r>
            <w:r w:rsidR="002E3339">
              <w:rPr>
                <w:noProof/>
                <w:webHidden/>
              </w:rPr>
              <w:tab/>
            </w:r>
            <w:r w:rsidR="002E3339">
              <w:rPr>
                <w:noProof/>
                <w:webHidden/>
              </w:rPr>
              <w:fldChar w:fldCharType="begin"/>
            </w:r>
            <w:r w:rsidR="002E3339">
              <w:rPr>
                <w:noProof/>
                <w:webHidden/>
              </w:rPr>
              <w:instrText xml:space="preserve"> PAGEREF _Toc133164116 \h </w:instrText>
            </w:r>
            <w:r w:rsidR="002E3339">
              <w:rPr>
                <w:noProof/>
                <w:webHidden/>
              </w:rPr>
            </w:r>
            <w:r w:rsidR="002E3339">
              <w:rPr>
                <w:noProof/>
                <w:webHidden/>
              </w:rPr>
              <w:fldChar w:fldCharType="separate"/>
            </w:r>
            <w:r w:rsidR="002E3339">
              <w:rPr>
                <w:noProof/>
                <w:webHidden/>
              </w:rPr>
              <w:t>2</w:t>
            </w:r>
            <w:r w:rsidR="002E3339"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17" w:history="1">
            <w:r w:rsidRPr="006B25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设备信息（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18" w:history="1">
            <w:r w:rsidRPr="006B25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设备信息（不分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19" w:history="1">
            <w:r w:rsidRPr="006B2519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条件查询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0" w:history="1">
            <w:r w:rsidRPr="006B2519">
              <w:rPr>
                <w:rStyle w:val="a9"/>
                <w:noProof/>
              </w:rPr>
              <w:t>二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省份销量/province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1" w:history="1">
            <w:r w:rsidRPr="006B25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指定名称省份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2" w:history="1">
            <w:r w:rsidRPr="006B25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所有省份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3" w:history="1">
            <w:r w:rsidRPr="006B2519">
              <w:rPr>
                <w:rStyle w:val="a9"/>
                <w:noProof/>
              </w:rPr>
              <w:t>三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城市销量/city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4" w:history="1">
            <w:r w:rsidRPr="006B25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指定名称城市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5" w:history="1">
            <w:r w:rsidRPr="006B25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指定省份下所有城市的销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6" w:history="1">
            <w:r w:rsidRPr="006B2519">
              <w:rPr>
                <w:rStyle w:val="a9"/>
                <w:noProof/>
              </w:rPr>
              <w:t>四、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月度处理量统计/capacityMonth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7" w:history="1">
            <w:r w:rsidRPr="006B2519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最近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3339" w:rsidRDefault="002E333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33164128" w:history="1">
            <w:r w:rsidRPr="006B2519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6B2519">
              <w:rPr>
                <w:rStyle w:val="a9"/>
                <w:noProof/>
              </w:rPr>
              <w:t>获取指定时间前12个月的月度统计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F0E" w:rsidRDefault="00857F0E">
          <w:r w:rsidRPr="00293B4F">
            <w:rPr>
              <w:b/>
              <w:bCs/>
              <w:sz w:val="28"/>
              <w:szCs w:val="32"/>
              <w:lang w:val="zh-CN"/>
            </w:rPr>
            <w:fldChar w:fldCharType="end"/>
          </w:r>
        </w:p>
      </w:sdtContent>
    </w:sdt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857F0E" w:rsidRDefault="00857F0E" w:rsidP="00857F0E"/>
    <w:p w:rsidR="006A0210" w:rsidRDefault="006A0210" w:rsidP="00A75AC4">
      <w:pPr>
        <w:pStyle w:val="1"/>
        <w:numPr>
          <w:ilvl w:val="0"/>
          <w:numId w:val="4"/>
        </w:numPr>
      </w:pPr>
      <w:bookmarkStart w:id="1" w:name="_Toc133164116"/>
      <w:r>
        <w:rPr>
          <w:rFonts w:hint="eastAsia"/>
        </w:rPr>
        <w:t>设备信息</w:t>
      </w:r>
      <w:r w:rsidR="00E64BB2" w:rsidRPr="00241CB3">
        <w:t>/device</w:t>
      </w:r>
      <w:bookmarkEnd w:id="1"/>
    </w:p>
    <w:p w:rsidR="006A0210" w:rsidRDefault="006A0210" w:rsidP="00A75AC4">
      <w:pPr>
        <w:pStyle w:val="2"/>
        <w:numPr>
          <w:ilvl w:val="0"/>
          <w:numId w:val="5"/>
        </w:numPr>
      </w:pPr>
      <w:bookmarkStart w:id="2" w:name="_Toc133164117"/>
      <w:r>
        <w:rPr>
          <w:rFonts w:hint="eastAsia"/>
        </w:rPr>
        <w:t>获取设备信息（分页）</w:t>
      </w:r>
      <w:bookmarkEnd w:id="2"/>
    </w:p>
    <w:p w:rsidR="003F06EE" w:rsidRDefault="003F06EE" w:rsidP="003F06EE">
      <w:pPr>
        <w:ind w:leftChars="200" w:left="420"/>
      </w:pPr>
      <w:bookmarkStart w:id="3" w:name="_Hlk130205411"/>
      <w:r>
        <w:rPr>
          <w:rFonts w:hint="eastAsia"/>
        </w:rPr>
        <w:t>请求方法：GET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url：/</w:t>
      </w:r>
      <w:r w:rsidRPr="003F06EE">
        <w:t>queryAllDeviceByPage</w:t>
      </w:r>
    </w:p>
    <w:p w:rsidR="003F06EE" w:rsidRDefault="003F06EE" w:rsidP="003F06EE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页码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3F06EE" w:rsidTr="003F06E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3F06EE">
              <w:rPr>
                <w:rFonts w:ascii="宋体" w:eastAsia="宋体" w:hAnsi="宋体"/>
                <w:b/>
                <w:bCs/>
              </w:rPr>
              <w:t>page</w:t>
            </w:r>
            <w:r>
              <w:rPr>
                <w:rFonts w:ascii="宋体" w:eastAsia="宋体" w:hAnsi="宋体"/>
                <w:b/>
                <w:bCs/>
              </w:rPr>
              <w:t>S</w:t>
            </w:r>
            <w:r>
              <w:rPr>
                <w:rFonts w:ascii="宋体" w:eastAsia="宋体" w:hAnsi="宋体" w:hint="eastAsia"/>
                <w:b/>
                <w:bCs/>
              </w:rPr>
              <w:t>iz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每页数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06EE" w:rsidRDefault="003F06E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3F06EE" w:rsidRDefault="003F06EE" w:rsidP="003F06EE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C2AEE" w:rsidTr="002C2AE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C2AEE" w:rsidTr="002C2AEE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2C2AEE" w:rsidTr="002C2AEE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2C2AEE" w:rsidTr="002C2AE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A74025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</w:t>
            </w:r>
            <w:r>
              <w:rPr>
                <w:rFonts w:ascii="宋体" w:eastAsia="宋体" w:hAnsi="宋体" w:hint="eastAsia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  <w:r w:rsidR="00A74025">
              <w:rPr>
                <w:rFonts w:ascii="宋体" w:eastAsia="宋体" w:hAnsi="宋体" w:hint="eastAsia"/>
                <w:b/>
                <w:bCs/>
              </w:rPr>
              <w:t>名</w:t>
            </w:r>
          </w:p>
        </w:tc>
      </w:tr>
      <w:tr w:rsid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C2AEE" w:rsidRDefault="002C2AEE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C2AEE" w:rsidRDefault="006E4932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2C2AEE" w:rsidRPr="002C2AEE" w:rsidTr="002C2AEE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AEE" w:rsidRDefault="002C2AEE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Default="002C2AEE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A74025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2AEE" w:rsidRPr="002C2AEE" w:rsidRDefault="002C2AEE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bookmarkEnd w:id="3"/>
    <w:p w:rsidR="00241CB3" w:rsidRDefault="003F06EE" w:rsidP="00241CB3">
      <w:r>
        <w:rPr>
          <w:rFonts w:hint="eastAsia"/>
        </w:rPr>
        <w:tab/>
        <w:t xml:space="preserve">e.g. </w:t>
      </w:r>
      <w:r w:rsidR="00241CB3">
        <w:tab/>
      </w:r>
      <w:r w:rsidR="00241CB3" w:rsidRPr="00241CB3">
        <w:t>http://localhost:8181/device/queryAllDeviceByPage?page=1&amp;pageSize=30</w:t>
      </w:r>
    </w:p>
    <w:p w:rsidR="003F06EE" w:rsidRDefault="00241CB3" w:rsidP="003F06EE">
      <w:r>
        <w:tab/>
      </w:r>
      <w:r w:rsidR="00D20A83" w:rsidRPr="00D20A83">
        <w:drawing>
          <wp:inline distT="0" distB="0" distL="0" distR="0" wp14:anchorId="114D3CFD">
            <wp:extent cx="1898072" cy="2221823"/>
            <wp:effectExtent l="0" t="0" r="6985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155" cy="22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A83" w:rsidRDefault="00D20A83" w:rsidP="003F06EE"/>
    <w:p w:rsidR="006A0210" w:rsidRDefault="006A0210" w:rsidP="00A75AC4">
      <w:pPr>
        <w:pStyle w:val="2"/>
        <w:numPr>
          <w:ilvl w:val="0"/>
          <w:numId w:val="5"/>
        </w:numPr>
      </w:pPr>
      <w:bookmarkStart w:id="4" w:name="_Toc133164118"/>
      <w:r>
        <w:rPr>
          <w:rFonts w:hint="eastAsia"/>
        </w:rPr>
        <w:lastRenderedPageBreak/>
        <w:t>获取设备信息（不分页）</w:t>
      </w:r>
      <w:bookmarkEnd w:id="4"/>
    </w:p>
    <w:p w:rsidR="00501908" w:rsidRDefault="00501908" w:rsidP="00501908">
      <w:pPr>
        <w:ind w:leftChars="200" w:left="420"/>
      </w:pPr>
      <w:bookmarkStart w:id="5" w:name="_Hlk133163971"/>
      <w:r>
        <w:rPr>
          <w:rFonts w:hint="eastAsia"/>
        </w:rPr>
        <w:t>请求方法：GET</w:t>
      </w:r>
    </w:p>
    <w:p w:rsidR="00501908" w:rsidRDefault="00501908" w:rsidP="00501908">
      <w:pPr>
        <w:ind w:leftChars="200" w:left="420"/>
      </w:pPr>
      <w:r>
        <w:rPr>
          <w:rFonts w:hint="eastAsia"/>
        </w:rPr>
        <w:t>url：/</w:t>
      </w:r>
      <w:r w:rsidRPr="003F06EE">
        <w:t>queryAllDevice</w:t>
      </w:r>
    </w:p>
    <w:bookmarkEnd w:id="5"/>
    <w:p w:rsidR="00501908" w:rsidRDefault="00501908" w:rsidP="0050190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50190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501908" w:rsidTr="0043717F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501908" w:rsidTr="0043717F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501908" w:rsidTr="0043717F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B07B1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</w:t>
            </w:r>
            <w:r w:rsidR="00B07B18">
              <w:rPr>
                <w:rFonts w:ascii="宋体" w:eastAsia="宋体" w:hAnsi="宋体" w:hint="eastAsia"/>
                <w:b/>
                <w:bCs/>
              </w:rPr>
              <w:t>名</w:t>
            </w:r>
          </w:p>
        </w:tc>
      </w:tr>
      <w:tr w:rsidR="00501908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01908" w:rsidRDefault="00501908" w:rsidP="0043717F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908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501908" w:rsidRPr="002C2AEE" w:rsidTr="0043717F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1908" w:rsidRDefault="00501908" w:rsidP="0043717F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Default="00501908" w:rsidP="0043717F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B07B1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908" w:rsidRPr="002C2AEE" w:rsidRDefault="0050190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p w:rsidR="009E3352" w:rsidRDefault="009E3352" w:rsidP="00705C1E">
      <w:pPr>
        <w:pStyle w:val="a3"/>
        <w:ind w:left="440" w:firstLineChars="0" w:firstLine="0"/>
      </w:pPr>
      <w:r>
        <w:t>e.g.</w:t>
      </w:r>
      <w:r w:rsidRPr="009E3352">
        <w:t xml:space="preserve"> </w:t>
      </w:r>
      <w:r w:rsidRPr="00241CB3">
        <w:t>http://localhost:8181/device/queryAllDevice</w:t>
      </w:r>
      <w:r>
        <w:tab/>
      </w:r>
    </w:p>
    <w:p w:rsidR="009E3352" w:rsidRDefault="00705C1E" w:rsidP="00705C1E">
      <w:pPr>
        <w:ind w:left="420"/>
      </w:pPr>
      <w:r w:rsidRPr="00705C1E">
        <w:drawing>
          <wp:inline distT="0" distB="0" distL="0" distR="0" wp14:anchorId="40851878">
            <wp:extent cx="2278577" cy="2667231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801" w:rsidRDefault="00196801" w:rsidP="009E3352"/>
    <w:p w:rsidR="00196801" w:rsidRDefault="00196801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/>
    <w:p w:rsidR="00450D84" w:rsidRDefault="00450D84" w:rsidP="009E3352">
      <w:pPr>
        <w:rPr>
          <w:rFonts w:hint="eastAsia"/>
        </w:rPr>
      </w:pPr>
    </w:p>
    <w:p w:rsidR="00705C1E" w:rsidRDefault="00705C1E" w:rsidP="00705C1E">
      <w:pPr>
        <w:pStyle w:val="2"/>
        <w:numPr>
          <w:ilvl w:val="0"/>
          <w:numId w:val="5"/>
        </w:numPr>
      </w:pPr>
      <w:bookmarkStart w:id="6" w:name="_Toc133164119"/>
      <w:r>
        <w:rPr>
          <w:rFonts w:hint="eastAsia"/>
        </w:rPr>
        <w:lastRenderedPageBreak/>
        <w:t>条件查询</w:t>
      </w:r>
      <w:r>
        <w:rPr>
          <w:rFonts w:hint="eastAsia"/>
        </w:rPr>
        <w:t>设备信息</w:t>
      </w:r>
      <w:bookmarkEnd w:id="6"/>
    </w:p>
    <w:p w:rsidR="00705C1E" w:rsidRDefault="00705C1E" w:rsidP="00705C1E">
      <w:pPr>
        <w:ind w:leftChars="200" w:left="420"/>
      </w:pPr>
      <w:r>
        <w:rPr>
          <w:rFonts w:hint="eastAsia"/>
        </w:rPr>
        <w:t>请求方法：GET</w:t>
      </w:r>
    </w:p>
    <w:p w:rsidR="00705C1E" w:rsidRDefault="00705C1E" w:rsidP="00705C1E">
      <w:pPr>
        <w:ind w:leftChars="200" w:left="420"/>
      </w:pPr>
      <w:r>
        <w:rPr>
          <w:rFonts w:hint="eastAsia"/>
        </w:rPr>
        <w:t>url：/</w:t>
      </w:r>
      <w:r w:rsidRPr="003F06EE">
        <w:t>queryDevice</w:t>
      </w:r>
    </w:p>
    <w:p w:rsidR="00705C1E" w:rsidRDefault="00705C1E" w:rsidP="00705C1E">
      <w:pPr>
        <w:ind w:leftChars="200" w:left="420"/>
      </w:pPr>
      <w:r>
        <w:rPr>
          <w:rFonts w:hint="eastAsia"/>
        </w:rPr>
        <w:t>参数列表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2532"/>
        <w:gridCol w:w="1998"/>
        <w:gridCol w:w="3766"/>
      </w:tblGrid>
      <w:tr w:rsidR="00705C1E" w:rsidTr="007A7A06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705C1E" w:rsidTr="007A7A06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名</w:t>
            </w:r>
          </w:p>
        </w:tc>
      </w:tr>
      <w:tr w:rsidR="00705C1E" w:rsidTr="007A7A06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05C1E" w:rsidRDefault="00705C1E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705C1E" w:rsidTr="007A7A06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Default="00705C1E" w:rsidP="00705C1E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Pr="002C2AEE" w:rsidRDefault="00705C1E" w:rsidP="00705C1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Pr="002C2AEE" w:rsidRDefault="00705C1E" w:rsidP="00705C1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705C1E" w:rsidTr="007A7A06"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Default="00705C1E" w:rsidP="00705C1E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Pr="002C2AEE" w:rsidRDefault="00705C1E" w:rsidP="00705C1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C1E" w:rsidRPr="002C2AEE" w:rsidRDefault="00705C1E" w:rsidP="00705C1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p w:rsidR="00450D84" w:rsidRDefault="00450D84" w:rsidP="00450D84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450D84" w:rsidTr="007A7A0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450D84" w:rsidTr="007A7A0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450D84" w:rsidTr="007A7A0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450D84" w:rsidTr="007A7A06">
        <w:trPr>
          <w:trHeight w:val="78"/>
        </w:trPr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id</w:t>
            </w:r>
          </w:p>
        </w:tc>
      </w:tr>
      <w:tr w:rsidR="00450D84" w:rsidTr="007A7A06">
        <w:trPr>
          <w:trHeight w:val="223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84" w:rsidRDefault="00450D84" w:rsidP="007A7A06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设备名</w:t>
            </w:r>
          </w:p>
        </w:tc>
      </w:tr>
      <w:tr w:rsidR="00450D84" w:rsidTr="007A7A06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84" w:rsidRDefault="00450D84" w:rsidP="007A7A06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typ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型号名</w:t>
            </w:r>
          </w:p>
        </w:tc>
      </w:tr>
      <w:tr w:rsidR="00450D84" w:rsidTr="007A7A06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450D84" w:rsidRDefault="00450D84" w:rsidP="007A7A06">
            <w:pPr>
              <w:widowControl/>
              <w:jc w:val="left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a</w:t>
            </w:r>
            <w:r>
              <w:rPr>
                <w:rFonts w:ascii="宋体" w:eastAsia="宋体" w:hAnsi="宋体"/>
                <w:b/>
                <w:bCs/>
              </w:rPr>
              <w:t>rea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50D84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安装地区</w:t>
            </w:r>
          </w:p>
        </w:tc>
      </w:tr>
      <w:tr w:rsidR="00450D84" w:rsidRPr="002C2AEE" w:rsidTr="007A7A06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D84" w:rsidRDefault="00450D84" w:rsidP="007A7A0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Default="00450D84" w:rsidP="007A7A06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s</w:t>
            </w:r>
            <w:r w:rsidRPr="002C2AEE">
              <w:rPr>
                <w:rFonts w:ascii="宋体" w:eastAsia="宋体" w:hAnsi="宋体"/>
                <w:b/>
                <w:bCs/>
              </w:rPr>
              <w:t>tat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Pr="002C2AEE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Pr="002C2AEE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工作状态，正常工作为1，其余为0</w:t>
            </w:r>
          </w:p>
        </w:tc>
      </w:tr>
      <w:tr w:rsidR="00450D84" w:rsidRPr="002C2AEE" w:rsidTr="007A7A06">
        <w:trPr>
          <w:trHeight w:val="112"/>
        </w:trPr>
        <w:tc>
          <w:tcPr>
            <w:tcW w:w="68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D84" w:rsidRDefault="00450D84" w:rsidP="007A7A06">
            <w:pPr>
              <w:widowControl/>
              <w:jc w:val="left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Default="00450D84" w:rsidP="007A7A06">
            <w:pPr>
              <w:jc w:val="center"/>
              <w:rPr>
                <w:b/>
                <w:bCs/>
              </w:rPr>
            </w:pPr>
            <w:r w:rsidRPr="002C2AEE">
              <w:rPr>
                <w:rFonts w:ascii="宋体" w:eastAsia="宋体" w:hAnsi="宋体" w:hint="eastAsia"/>
                <w:b/>
                <w:bCs/>
              </w:rPr>
              <w:t>a</w:t>
            </w:r>
            <w:r w:rsidRPr="002C2AEE">
              <w:rPr>
                <w:rFonts w:ascii="宋体" w:eastAsia="宋体" w:hAnsi="宋体"/>
                <w:b/>
                <w:bCs/>
              </w:rPr>
              <w:t>larm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Pr="002C2AEE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84" w:rsidRPr="002C2AEE" w:rsidRDefault="00450D84" w:rsidP="007A7A0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报警信息</w:t>
            </w:r>
          </w:p>
        </w:tc>
      </w:tr>
    </w:tbl>
    <w:p w:rsidR="00055FED" w:rsidRDefault="00450D84" w:rsidP="004A39C8">
      <w:pPr>
        <w:ind w:firstLine="420"/>
      </w:pPr>
      <w:r>
        <w:t xml:space="preserve">e.g. </w:t>
      </w:r>
      <w:r w:rsidR="004A39C8" w:rsidRPr="004A39C8">
        <w:t>http://localhost:8181/device/queryDevice?state=1</w:t>
      </w:r>
    </w:p>
    <w:p w:rsidR="00F34779" w:rsidRDefault="00D96669" w:rsidP="00705C1E">
      <w:pPr>
        <w:ind w:firstLine="420"/>
      </w:pPr>
      <w:r w:rsidRPr="00D96669">
        <w:drawing>
          <wp:inline distT="0" distB="0" distL="0" distR="0" wp14:anchorId="7061A152">
            <wp:extent cx="2112010" cy="36576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76E" w:rsidRDefault="00E4176E" w:rsidP="00705C1E">
      <w:pPr>
        <w:ind w:firstLine="420"/>
      </w:pPr>
    </w:p>
    <w:p w:rsidR="00E4176E" w:rsidRDefault="00E4176E" w:rsidP="00705C1E">
      <w:pPr>
        <w:ind w:firstLine="420"/>
      </w:pPr>
    </w:p>
    <w:p w:rsidR="00E4176E" w:rsidRDefault="00E4176E" w:rsidP="00705C1E">
      <w:pPr>
        <w:ind w:firstLine="420"/>
        <w:rPr>
          <w:rFonts w:hint="eastAsia"/>
        </w:rPr>
      </w:pPr>
    </w:p>
    <w:p w:rsidR="008F5DEF" w:rsidRDefault="00115FCA" w:rsidP="008F5DEF">
      <w:pPr>
        <w:ind w:left="420"/>
      </w:pPr>
      <w:r>
        <w:lastRenderedPageBreak/>
        <w:t>e.g.</w:t>
      </w:r>
      <w:hyperlink r:id="rId10" w:history="1">
        <w:r w:rsidR="00E4176E" w:rsidRPr="00BC460A">
          <w:rPr>
            <w:rStyle w:val="a9"/>
          </w:rPr>
          <w:t>http://localhost:8181/device/queryDevice?state=1&amp;alarm</w:t>
        </w:r>
        <w:r w:rsidR="00E4176E" w:rsidRPr="00BC460A">
          <w:rPr>
            <w:rStyle w:val="a9"/>
          </w:rPr>
          <w:t>=报警信</w:t>
        </w:r>
        <w:r w:rsidR="00E4176E" w:rsidRPr="00BC460A">
          <w:rPr>
            <w:rStyle w:val="a9"/>
          </w:rPr>
          <w:t>息</w:t>
        </w:r>
        <w:r w:rsidR="00E4176E" w:rsidRPr="00BC460A">
          <w:rPr>
            <w:rStyle w:val="a9"/>
          </w:rPr>
          <w:t>1</w:t>
        </w:r>
      </w:hyperlink>
    </w:p>
    <w:p w:rsidR="00BD2D62" w:rsidRDefault="00F34779" w:rsidP="008F5DEF">
      <w:pPr>
        <w:ind w:left="420"/>
        <w:rPr>
          <w:rFonts w:hint="eastAsia"/>
        </w:rPr>
      </w:pPr>
      <w:r w:rsidRPr="00F34779">
        <w:drawing>
          <wp:inline distT="0" distB="0" distL="0" distR="0" wp14:anchorId="13C4FACD">
            <wp:extent cx="1856997" cy="2624974"/>
            <wp:effectExtent l="0" t="0" r="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447" cy="2628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FED" w:rsidRDefault="00055FED" w:rsidP="009E3352"/>
    <w:p w:rsidR="00055FED" w:rsidRDefault="00055FED" w:rsidP="009E3352"/>
    <w:p w:rsidR="00055FED" w:rsidRDefault="00055FED" w:rsidP="009E3352"/>
    <w:p w:rsidR="00D24ED0" w:rsidRDefault="00D24ED0" w:rsidP="009E3352"/>
    <w:p w:rsidR="000B5F0C" w:rsidRPr="006A0210" w:rsidRDefault="000B5F0C" w:rsidP="009E3352">
      <w:pPr>
        <w:rPr>
          <w:rFonts w:hint="eastAsia"/>
        </w:rPr>
      </w:pPr>
    </w:p>
    <w:p w:rsidR="007A23A4" w:rsidRDefault="004212F2" w:rsidP="00A75AC4">
      <w:pPr>
        <w:pStyle w:val="1"/>
        <w:numPr>
          <w:ilvl w:val="0"/>
          <w:numId w:val="4"/>
        </w:numPr>
      </w:pPr>
      <w:bookmarkStart w:id="7" w:name="_Toc133164120"/>
      <w:r>
        <w:rPr>
          <w:rFonts w:hint="eastAsia"/>
        </w:rPr>
        <w:t>省份销量</w:t>
      </w:r>
      <w:r w:rsidRPr="002D45C5">
        <w:t>/provinceSales</w:t>
      </w:r>
      <w:bookmarkEnd w:id="7"/>
    </w:p>
    <w:p w:rsidR="003D3398" w:rsidRDefault="003D3398" w:rsidP="003D3398">
      <w:pPr>
        <w:pStyle w:val="2"/>
        <w:numPr>
          <w:ilvl w:val="0"/>
          <w:numId w:val="9"/>
        </w:numPr>
      </w:pPr>
      <w:bookmarkStart w:id="8" w:name="_Toc133164121"/>
      <w:r>
        <w:rPr>
          <w:rFonts w:hint="eastAsia"/>
        </w:rPr>
        <w:t>获取</w:t>
      </w:r>
      <w:r w:rsidR="00B06714">
        <w:rPr>
          <w:rFonts w:hint="eastAsia"/>
        </w:rPr>
        <w:t>指定名称</w:t>
      </w:r>
      <w:r>
        <w:rPr>
          <w:rFonts w:hint="eastAsia"/>
        </w:rPr>
        <w:t>省份</w:t>
      </w:r>
      <w:r w:rsidR="00B06714">
        <w:rPr>
          <w:rFonts w:hint="eastAsia"/>
        </w:rPr>
        <w:t>的</w:t>
      </w:r>
      <w:r>
        <w:rPr>
          <w:rFonts w:hint="eastAsia"/>
        </w:rPr>
        <w:t>销量</w:t>
      </w:r>
      <w:bookmarkEnd w:id="8"/>
    </w:p>
    <w:p w:rsidR="007828A8" w:rsidRDefault="007828A8" w:rsidP="007828A8">
      <w:pPr>
        <w:ind w:leftChars="200" w:left="420"/>
      </w:pPr>
      <w:bookmarkStart w:id="9" w:name="_Hlk131434151"/>
      <w:r>
        <w:rPr>
          <w:rFonts w:hint="eastAsia"/>
        </w:rPr>
        <w:t>请求方法：GET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url：</w:t>
      </w:r>
      <w:r w:rsidR="005A5B7E" w:rsidRPr="005A5B7E">
        <w:t>/queryProvinceSales</w:t>
      </w:r>
    </w:p>
    <w:p w:rsidR="007828A8" w:rsidRDefault="007828A8" w:rsidP="007828A8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7828A8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province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省份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7828A8" w:rsidRDefault="007828A8" w:rsidP="007828A8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7828A8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7828A8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828A8" w:rsidRDefault="00DD2430" w:rsidP="00DD2430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1E2FBD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28A8" w:rsidRDefault="007828A8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bookmarkEnd w:id="9"/>
    <w:p w:rsidR="00671682" w:rsidRDefault="00D27D62" w:rsidP="00D27D62">
      <w:r>
        <w:tab/>
      </w:r>
      <w:r w:rsidR="002D45C5">
        <w:t>e.g.</w:t>
      </w:r>
      <w:r w:rsidR="002D45C5" w:rsidRPr="002D45C5">
        <w:t xml:space="preserve"> </w:t>
      </w:r>
      <w:r w:rsidR="007B4744">
        <w:rPr>
          <w:rFonts w:hint="eastAsia"/>
        </w:rPr>
        <w:t>请求成功</w:t>
      </w:r>
    </w:p>
    <w:p w:rsidR="00671682" w:rsidRDefault="00000000" w:rsidP="00671682">
      <w:pPr>
        <w:ind w:firstLine="420"/>
      </w:pPr>
      <w:hyperlink r:id="rId12" w:history="1">
        <w:r w:rsidR="00671682" w:rsidRPr="00C9176E">
          <w:rPr>
            <w:rStyle w:val="a9"/>
          </w:rPr>
          <w:t>http://localhost:8181/provinceSales/queryProvinceSales?province=</w:t>
        </w:r>
      </w:hyperlink>
      <w:r w:rsidR="00671682">
        <w:rPr>
          <w:rFonts w:hint="eastAsia"/>
        </w:rPr>
        <w:t>重庆</w:t>
      </w:r>
    </w:p>
    <w:p w:rsidR="00D27D62" w:rsidRDefault="00671682" w:rsidP="00671682">
      <w:pPr>
        <w:ind w:firstLine="420"/>
      </w:pPr>
      <w:r w:rsidRPr="00671682">
        <w:rPr>
          <w:noProof/>
        </w:rPr>
        <w:drawing>
          <wp:inline distT="0" distB="0" distL="0" distR="0" wp14:anchorId="330C9E40">
            <wp:extent cx="1707028" cy="883997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702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44" w:rsidRDefault="007B4744" w:rsidP="007B4744">
      <w:pPr>
        <w:ind w:firstLine="420"/>
      </w:pPr>
      <w:r>
        <w:rPr>
          <w:rFonts w:hint="eastAsia"/>
        </w:rPr>
        <w:lastRenderedPageBreak/>
        <w:t>e</w:t>
      </w:r>
      <w:r>
        <w:t>.g.</w:t>
      </w:r>
      <w:r w:rsidRPr="007B4744">
        <w:rPr>
          <w:rFonts w:hint="eastAsia"/>
        </w:rPr>
        <w:t xml:space="preserve"> </w:t>
      </w:r>
      <w:r>
        <w:rPr>
          <w:rFonts w:hint="eastAsia"/>
        </w:rPr>
        <w:t>请求失败（比如不存在对应数据）</w:t>
      </w:r>
    </w:p>
    <w:p w:rsidR="007B4744" w:rsidRDefault="00000000" w:rsidP="007B4744">
      <w:pPr>
        <w:ind w:firstLine="420"/>
      </w:pPr>
      <w:hyperlink r:id="rId14" w:history="1">
        <w:r w:rsidR="00FB7906" w:rsidRPr="00385813">
          <w:rPr>
            <w:rStyle w:val="a9"/>
          </w:rPr>
          <w:t>http://localhost:8181/provinceSales/querySalesByProvince?province=</w:t>
        </w:r>
      </w:hyperlink>
      <w:r w:rsidR="007B4744">
        <w:rPr>
          <w:rFonts w:hint="eastAsia"/>
        </w:rPr>
        <w:t>南宁</w:t>
      </w:r>
      <w:r w:rsidR="007B4744" w:rsidRPr="002D45C5">
        <w:t>市</w:t>
      </w:r>
    </w:p>
    <w:p w:rsidR="00281950" w:rsidRDefault="004E1239" w:rsidP="004212F2">
      <w:pPr>
        <w:ind w:firstLine="420"/>
      </w:pPr>
      <w:r w:rsidRPr="004E1239">
        <w:rPr>
          <w:noProof/>
        </w:rPr>
        <w:drawing>
          <wp:inline distT="0" distB="0" distL="0" distR="0" wp14:anchorId="782F32B9">
            <wp:extent cx="1455546" cy="411516"/>
            <wp:effectExtent l="0" t="0" r="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546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Default="00B06714" w:rsidP="007A5DE9">
      <w:pPr>
        <w:pStyle w:val="2"/>
        <w:numPr>
          <w:ilvl w:val="0"/>
          <w:numId w:val="9"/>
        </w:numPr>
      </w:pPr>
      <w:bookmarkStart w:id="10" w:name="_Toc133164122"/>
      <w:r>
        <w:rPr>
          <w:rFonts w:hint="eastAsia"/>
        </w:rPr>
        <w:t>获取</w:t>
      </w:r>
      <w:r w:rsidRPr="00B06714">
        <w:rPr>
          <w:rFonts w:hint="eastAsia"/>
        </w:rPr>
        <w:t>所有省份</w:t>
      </w:r>
      <w:r>
        <w:rPr>
          <w:rFonts w:hint="eastAsia"/>
        </w:rPr>
        <w:t>的</w:t>
      </w:r>
      <w:r w:rsidRPr="00B06714">
        <w:rPr>
          <w:rFonts w:hint="eastAsia"/>
        </w:rPr>
        <w:t>销量</w:t>
      </w:r>
      <w:bookmarkEnd w:id="10"/>
    </w:p>
    <w:p w:rsidR="00F339F3" w:rsidRDefault="00F339F3" w:rsidP="00F339F3">
      <w:pPr>
        <w:ind w:leftChars="200" w:left="420"/>
      </w:pPr>
      <w:r>
        <w:rPr>
          <w:rFonts w:hint="eastAsia"/>
        </w:rPr>
        <w:t>请求方法：GET</w:t>
      </w:r>
    </w:p>
    <w:p w:rsidR="00F339F3" w:rsidRDefault="00F339F3" w:rsidP="00F339F3">
      <w:pPr>
        <w:ind w:leftChars="200" w:left="420"/>
      </w:pPr>
      <w:r>
        <w:rPr>
          <w:rFonts w:hint="eastAsia"/>
        </w:rPr>
        <w:t>url：</w:t>
      </w:r>
      <w:r w:rsidRPr="00F339F3">
        <w:t>/queryAllProvinceSales</w:t>
      </w:r>
    </w:p>
    <w:p w:rsidR="00F339F3" w:rsidRDefault="00F339F3" w:rsidP="00721EB2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F339F3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39F3" w:rsidRDefault="00F339F3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1E2FBD" w:rsidTr="001E2FBD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E2FBD" w:rsidRDefault="001E2FBD" w:rsidP="00765436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</w:t>
            </w:r>
            <w:r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省份名称</w:t>
            </w:r>
          </w:p>
        </w:tc>
      </w:tr>
      <w:tr w:rsidR="001E2FBD" w:rsidTr="00765436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E2FBD" w:rsidRDefault="001E2FBD" w:rsidP="001E2FBD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FBD" w:rsidRDefault="001E2FBD" w:rsidP="001E2FBD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0455DF" w:rsidRDefault="000455DF" w:rsidP="000455DF">
      <w:pPr>
        <w:ind w:firstLine="420"/>
      </w:pPr>
      <w:r>
        <w:t>e.g.</w:t>
      </w:r>
      <w:r w:rsidRPr="002D45C5">
        <w:t xml:space="preserve"> </w:t>
      </w:r>
      <w:r>
        <w:rPr>
          <w:rFonts w:hint="eastAsia"/>
        </w:rPr>
        <w:t>请求成功</w:t>
      </w:r>
    </w:p>
    <w:p w:rsidR="000455DF" w:rsidRDefault="000455DF" w:rsidP="000455DF">
      <w:pPr>
        <w:ind w:firstLine="420"/>
      </w:pPr>
      <w:r w:rsidRPr="002D45C5">
        <w:t>http://localhost:8181/provinceSales</w:t>
      </w:r>
      <w:r w:rsidRPr="00F339F3">
        <w:t>/queryAllProvinceSales</w:t>
      </w:r>
      <w:r w:rsidRPr="000455DF">
        <w:t xml:space="preserve"> </w:t>
      </w:r>
    </w:p>
    <w:p w:rsidR="000455DF" w:rsidRPr="004212F2" w:rsidRDefault="000455DF" w:rsidP="000455DF">
      <w:pPr>
        <w:ind w:firstLine="420"/>
      </w:pPr>
      <w:r w:rsidRPr="000455DF">
        <w:rPr>
          <w:noProof/>
        </w:rPr>
        <w:drawing>
          <wp:inline distT="0" distB="0" distL="0" distR="0" wp14:anchorId="502C8BC7">
            <wp:extent cx="1988992" cy="3535986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2F2" w:rsidRDefault="004212F2" w:rsidP="004212F2"/>
    <w:p w:rsidR="004212F2" w:rsidRPr="004212F2" w:rsidRDefault="004212F2" w:rsidP="004212F2">
      <w:pPr>
        <w:pStyle w:val="1"/>
        <w:numPr>
          <w:ilvl w:val="0"/>
          <w:numId w:val="4"/>
        </w:numPr>
      </w:pPr>
      <w:bookmarkStart w:id="11" w:name="_Toc133164123"/>
      <w:r>
        <w:rPr>
          <w:rFonts w:hint="eastAsia"/>
        </w:rPr>
        <w:lastRenderedPageBreak/>
        <w:t>城市销量</w:t>
      </w:r>
      <w:r w:rsidRPr="002D45C5">
        <w:t>/</w:t>
      </w:r>
      <w:r>
        <w:t>city</w:t>
      </w:r>
      <w:r w:rsidRPr="002D45C5">
        <w:t>Sales</w:t>
      </w:r>
      <w:bookmarkEnd w:id="11"/>
    </w:p>
    <w:p w:rsidR="003D3398" w:rsidRDefault="003D3398" w:rsidP="00F339F3">
      <w:pPr>
        <w:pStyle w:val="2"/>
        <w:numPr>
          <w:ilvl w:val="0"/>
          <w:numId w:val="11"/>
        </w:numPr>
      </w:pPr>
      <w:bookmarkStart w:id="12" w:name="_Toc133164124"/>
      <w:r>
        <w:rPr>
          <w:rFonts w:hint="eastAsia"/>
        </w:rPr>
        <w:t>获取</w:t>
      </w:r>
      <w:r w:rsidR="00880495">
        <w:rPr>
          <w:rFonts w:hint="eastAsia"/>
        </w:rPr>
        <w:t>指定名称</w:t>
      </w:r>
      <w:r>
        <w:rPr>
          <w:rFonts w:hint="eastAsia"/>
        </w:rPr>
        <w:t>城市</w:t>
      </w:r>
      <w:r w:rsidR="00880495">
        <w:rPr>
          <w:rFonts w:hint="eastAsia"/>
        </w:rPr>
        <w:t>的</w:t>
      </w:r>
      <w:r>
        <w:rPr>
          <w:rFonts w:hint="eastAsia"/>
        </w:rPr>
        <w:t>销量</w:t>
      </w:r>
      <w:bookmarkEnd w:id="12"/>
    </w:p>
    <w:p w:rsidR="00281950" w:rsidRDefault="00281950" w:rsidP="00281950">
      <w:pPr>
        <w:ind w:leftChars="200" w:left="420"/>
      </w:pPr>
      <w:r>
        <w:rPr>
          <w:rFonts w:hint="eastAsia"/>
        </w:rPr>
        <w:t>请求方法：GET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url：/</w:t>
      </w:r>
      <w:r w:rsidR="00070119" w:rsidRPr="002D45C5">
        <w:t>query</w:t>
      </w:r>
      <w:r w:rsidR="00827290">
        <w:t>City</w:t>
      </w:r>
      <w:r w:rsidR="00070119" w:rsidRPr="002D45C5">
        <w:t>Sales</w:t>
      </w:r>
    </w:p>
    <w:p w:rsidR="00281950" w:rsidRDefault="00281950" w:rsidP="00281950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281950" w:rsidTr="0043717F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</w:t>
            </w:r>
            <w:r>
              <w:rPr>
                <w:rFonts w:ascii="宋体" w:eastAsia="宋体" w:hAnsi="宋体"/>
                <w:b/>
                <w:bCs/>
              </w:rPr>
              <w:t>ity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String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城市名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281950" w:rsidRDefault="00281950" w:rsidP="00281950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281950" w:rsidTr="0043717F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281950" w:rsidTr="0043717F">
        <w:trPr>
          <w:trHeight w:val="190"/>
        </w:trPr>
        <w:tc>
          <w:tcPr>
            <w:tcW w:w="680" w:type="pc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81950" w:rsidRDefault="00281950" w:rsidP="0043717F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646D86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1950" w:rsidRDefault="00281950" w:rsidP="0043717F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7B2A75" w:rsidRPr="007B2A75" w:rsidRDefault="00281950" w:rsidP="0014688A">
      <w:r>
        <w:tab/>
        <w:t>e.g.</w:t>
      </w:r>
      <w:r w:rsidRPr="002D45C5">
        <w:t xml:space="preserve"> </w:t>
      </w:r>
      <w:hyperlink r:id="rId17" w:history="1">
        <w:r w:rsidR="0014688A" w:rsidRPr="00C9176E">
          <w:rPr>
            <w:rStyle w:val="a9"/>
          </w:rPr>
          <w:t>http://localhost:8181/citySales/queryCitySales?city=</w:t>
        </w:r>
      </w:hyperlink>
      <w:r w:rsidR="0014688A">
        <w:rPr>
          <w:rFonts w:hint="eastAsia"/>
        </w:rPr>
        <w:t>青岛市</w:t>
      </w:r>
    </w:p>
    <w:p w:rsidR="00281950" w:rsidRDefault="0014688A" w:rsidP="00281950">
      <w:pPr>
        <w:ind w:firstLine="420"/>
      </w:pPr>
      <w:r w:rsidRPr="0014688A">
        <w:rPr>
          <w:noProof/>
        </w:rPr>
        <w:drawing>
          <wp:inline distT="0" distB="0" distL="0" distR="0" wp14:anchorId="470DD4AE">
            <wp:extent cx="1760373" cy="944962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50" w:rsidRPr="00281950" w:rsidRDefault="00281950" w:rsidP="00281950">
      <w:pPr>
        <w:ind w:left="420"/>
      </w:pPr>
    </w:p>
    <w:p w:rsidR="005D2DA7" w:rsidRDefault="005D2DA7" w:rsidP="005D2DA7">
      <w:pPr>
        <w:pStyle w:val="2"/>
        <w:numPr>
          <w:ilvl w:val="0"/>
          <w:numId w:val="11"/>
        </w:numPr>
      </w:pPr>
      <w:bookmarkStart w:id="13" w:name="_Toc133164125"/>
      <w:r>
        <w:rPr>
          <w:rFonts w:hint="eastAsia"/>
        </w:rPr>
        <w:t>获取指定</w:t>
      </w:r>
      <w:r w:rsidRPr="00B06714">
        <w:rPr>
          <w:rFonts w:hint="eastAsia"/>
        </w:rPr>
        <w:t>省份</w:t>
      </w:r>
      <w:r>
        <w:rPr>
          <w:rFonts w:hint="eastAsia"/>
        </w:rPr>
        <w:t>下所有城市的</w:t>
      </w:r>
      <w:r w:rsidRPr="00B06714">
        <w:rPr>
          <w:rFonts w:hint="eastAsia"/>
        </w:rPr>
        <w:t>销量</w:t>
      </w:r>
      <w:bookmarkEnd w:id="13"/>
    </w:p>
    <w:p w:rsidR="005D2DA7" w:rsidRDefault="005D2DA7" w:rsidP="005D2DA7">
      <w:pPr>
        <w:ind w:leftChars="200" w:left="420"/>
      </w:pPr>
      <w:r>
        <w:rPr>
          <w:rFonts w:hint="eastAsia"/>
        </w:rPr>
        <w:t>请求方法：GET</w:t>
      </w:r>
    </w:p>
    <w:p w:rsidR="005D2DA7" w:rsidRDefault="005D2DA7" w:rsidP="005D2DA7">
      <w:pPr>
        <w:ind w:leftChars="200" w:left="420"/>
      </w:pPr>
      <w:r>
        <w:rPr>
          <w:rFonts w:hint="eastAsia"/>
        </w:rPr>
        <w:t>url：</w:t>
      </w:r>
      <w:r w:rsidRPr="00F339F3">
        <w:t>/</w:t>
      </w:r>
      <w:r w:rsidR="00827290" w:rsidRPr="00827290">
        <w:t>queryCitySalesByProvince</w:t>
      </w:r>
    </w:p>
    <w:p w:rsidR="005D2DA7" w:rsidRDefault="005D2DA7" w:rsidP="005D2DA7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5D2DA7" w:rsidTr="00765436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请求成功为1，其余为0</w:t>
            </w:r>
          </w:p>
        </w:tc>
      </w:tr>
      <w:tr w:rsidR="005D2DA7" w:rsidTr="00765436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D2DA7" w:rsidRDefault="005D2DA7" w:rsidP="00765436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n</w:t>
            </w:r>
            <w:r>
              <w:rPr>
                <w:rFonts w:ascii="宋体" w:eastAsia="宋体" w:hAnsi="宋体"/>
                <w:b/>
                <w:bCs/>
              </w:rPr>
              <w:t>a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</w:t>
            </w:r>
            <w:r>
              <w:rPr>
                <w:rFonts w:ascii="宋体" w:eastAsia="宋体" w:hAnsi="宋体"/>
                <w:b/>
                <w:bCs/>
              </w:rPr>
              <w:t>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096CC9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城市</w:t>
            </w:r>
            <w:r w:rsidR="005D2DA7">
              <w:rPr>
                <w:rFonts w:ascii="宋体" w:eastAsia="宋体" w:hAnsi="宋体" w:hint="eastAsia"/>
                <w:b/>
                <w:bCs/>
              </w:rPr>
              <w:t>名称</w:t>
            </w:r>
          </w:p>
        </w:tc>
      </w:tr>
      <w:tr w:rsidR="005D2DA7" w:rsidTr="00765436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2DA7" w:rsidRDefault="005D2DA7" w:rsidP="00765436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valu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2DA7" w:rsidRDefault="005D2DA7" w:rsidP="00765436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5D2DA7" w:rsidRDefault="005D2DA7" w:rsidP="005D2DA7">
      <w:pPr>
        <w:ind w:firstLine="420"/>
      </w:pPr>
      <w:r>
        <w:t>e.g.</w:t>
      </w:r>
      <w:r w:rsidRPr="002D45C5">
        <w:t xml:space="preserve"> </w:t>
      </w:r>
      <w:r>
        <w:rPr>
          <w:rFonts w:hint="eastAsia"/>
        </w:rPr>
        <w:t>请求成功</w:t>
      </w:r>
    </w:p>
    <w:p w:rsidR="00ED6FA9" w:rsidRDefault="00000000" w:rsidP="005D2DA7">
      <w:pPr>
        <w:ind w:firstLine="420"/>
      </w:pPr>
      <w:hyperlink r:id="rId19" w:history="1">
        <w:r w:rsidR="00ED6FA9" w:rsidRPr="00C9176E">
          <w:rPr>
            <w:rStyle w:val="a9"/>
          </w:rPr>
          <w:t>http://localhost:8181/citySales/queryCitySalesByProvince?province=</w:t>
        </w:r>
      </w:hyperlink>
      <w:r w:rsidR="00ED6FA9">
        <w:rPr>
          <w:rFonts w:hint="eastAsia"/>
        </w:rPr>
        <w:t>广西</w:t>
      </w:r>
    </w:p>
    <w:p w:rsidR="005D2DA7" w:rsidRPr="004212F2" w:rsidRDefault="00ED6FA9" w:rsidP="005D2DA7">
      <w:pPr>
        <w:ind w:firstLine="420"/>
      </w:pPr>
      <w:r w:rsidRPr="00206562">
        <w:lastRenderedPageBreak/>
        <w:t xml:space="preserve"> </w:t>
      </w:r>
      <w:r w:rsidR="00206562" w:rsidRPr="00206562">
        <w:rPr>
          <w:noProof/>
        </w:rPr>
        <w:drawing>
          <wp:inline distT="0" distB="0" distL="0" distR="0" wp14:anchorId="569400F0">
            <wp:extent cx="2164268" cy="3566469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DA7" w:rsidRDefault="005D2DA7" w:rsidP="005D2DA7"/>
    <w:p w:rsidR="00281950" w:rsidRDefault="00281950" w:rsidP="00281950"/>
    <w:p w:rsidR="00D5089D" w:rsidRDefault="00D5089D" w:rsidP="00281950"/>
    <w:p w:rsidR="00D5089D" w:rsidRDefault="00D5089D" w:rsidP="00281950"/>
    <w:p w:rsidR="00D5089D" w:rsidRDefault="00D5089D" w:rsidP="00281950"/>
    <w:p w:rsidR="00D5089D" w:rsidRPr="00281950" w:rsidRDefault="00D5089D" w:rsidP="00281950"/>
    <w:p w:rsidR="00A97015" w:rsidRDefault="006A0210" w:rsidP="00A97015">
      <w:pPr>
        <w:pStyle w:val="1"/>
        <w:numPr>
          <w:ilvl w:val="0"/>
          <w:numId w:val="4"/>
        </w:numPr>
      </w:pPr>
      <w:bookmarkStart w:id="14" w:name="_Toc133164126"/>
      <w:r>
        <w:rPr>
          <w:rFonts w:hint="eastAsia"/>
        </w:rPr>
        <w:t>月度处理量统计</w:t>
      </w:r>
      <w:r w:rsidR="00E64BB2" w:rsidRPr="00FE45D4">
        <w:t>/capacityMonthly</w:t>
      </w:r>
      <w:bookmarkEnd w:id="14"/>
    </w:p>
    <w:p w:rsidR="00D40AD0" w:rsidRPr="00D40AD0" w:rsidRDefault="00D40AD0" w:rsidP="00D40AD0">
      <w:pPr>
        <w:pStyle w:val="2"/>
        <w:numPr>
          <w:ilvl w:val="0"/>
          <w:numId w:val="10"/>
        </w:numPr>
      </w:pPr>
      <w:bookmarkStart w:id="15" w:name="_Toc133164127"/>
      <w:r>
        <w:t>获取最近12个月的月度统计量</w:t>
      </w:r>
      <w:bookmarkEnd w:id="15"/>
    </w:p>
    <w:p w:rsidR="00440D9F" w:rsidRDefault="00440D9F" w:rsidP="00440D9F">
      <w:pPr>
        <w:ind w:leftChars="200" w:left="420"/>
      </w:pPr>
      <w:r>
        <w:rPr>
          <w:rFonts w:hint="eastAsia"/>
        </w:rPr>
        <w:t>请求方法：GET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url：/</w:t>
      </w:r>
      <w:r w:rsidR="00E64BB2" w:rsidRPr="00FE45D4">
        <w:t>query</w:t>
      </w:r>
      <w:r w:rsidR="000D403B">
        <w:t>Recent</w:t>
      </w:r>
      <w:r w:rsidR="00E64BB2" w:rsidRPr="00FE45D4">
        <w:t>12month</w:t>
      </w:r>
    </w:p>
    <w:p w:rsidR="00440D9F" w:rsidRDefault="00440D9F" w:rsidP="00440D9F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440D9F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C05A46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无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</w:p>
        </w:tc>
      </w:tr>
    </w:tbl>
    <w:p w:rsidR="00440D9F" w:rsidRDefault="00440D9F" w:rsidP="00440D9F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440D9F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C159B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440D9F" w:rsidRDefault="00440D9F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</w:t>
            </w:r>
            <w:r w:rsidR="006C159B">
              <w:rPr>
                <w:rFonts w:ascii="宋体" w:eastAsia="宋体" w:hAnsi="宋体" w:hint="eastAsia"/>
                <w:b/>
                <w:bCs/>
              </w:rPr>
              <w:t>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 w:rsidR="006C159B">
              <w:rPr>
                <w:rFonts w:ascii="宋体" w:eastAsia="宋体" w:hAnsi="宋体" w:hint="eastAsia"/>
                <w:b/>
                <w:bCs/>
              </w:rPr>
              <w:t>code为</w:t>
            </w:r>
            <w:r>
              <w:rPr>
                <w:rFonts w:ascii="宋体" w:eastAsia="宋体" w:hAnsi="宋体" w:hint="eastAsia"/>
                <w:b/>
                <w:bCs/>
              </w:rPr>
              <w:t>0</w:t>
            </w:r>
            <w:r w:rsidR="006C159B">
              <w:rPr>
                <w:rFonts w:ascii="宋体" w:eastAsia="宋体" w:hAnsi="宋体" w:hint="eastAsia"/>
                <w:b/>
                <w:bCs/>
              </w:rPr>
              <w:t>，</w:t>
            </w:r>
          </w:p>
          <w:p w:rsid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6C159B" w:rsidRPr="006C159B" w:rsidRDefault="006C159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不足12个月code为2</w:t>
            </w:r>
          </w:p>
        </w:tc>
      </w:tr>
      <w:tr w:rsidR="000E24C5" w:rsidTr="000E24C5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E24C5" w:rsidRDefault="000E24C5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0E24C5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Pr="000E24C5" w:rsidRDefault="00870A0D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</w:t>
            </w:r>
            <w:r w:rsidR="00FC5AA7">
              <w:rPr>
                <w:rFonts w:ascii="宋体" w:eastAsia="宋体" w:hAnsi="宋体" w:hint="eastAsia"/>
                <w:b/>
                <w:bCs/>
              </w:rPr>
              <w:t>头部</w:t>
            </w:r>
            <w:r>
              <w:rPr>
                <w:rFonts w:ascii="宋体" w:eastAsia="宋体" w:hAnsi="宋体" w:hint="eastAsia"/>
                <w:b/>
                <w:bCs/>
              </w:rPr>
              <w:t>）</w:t>
            </w:r>
          </w:p>
        </w:tc>
      </w:tr>
      <w:tr w:rsidR="000E24C5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E24C5" w:rsidRDefault="000E24C5" w:rsidP="000E24C5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24C5" w:rsidRDefault="000E24C5" w:rsidP="000E24C5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440D9F" w:rsidRDefault="00440D9F" w:rsidP="00440D9F">
      <w:r>
        <w:tab/>
        <w:t>e.g.</w:t>
      </w:r>
      <w:r w:rsidRPr="002D45C5">
        <w:t xml:space="preserve"> </w:t>
      </w:r>
      <w:r w:rsidR="00FE45D4" w:rsidRPr="00FE45D4">
        <w:t>http://localhost:8181/capacityMonthly/query</w:t>
      </w:r>
      <w:r w:rsidR="00900869">
        <w:t>R</w:t>
      </w:r>
      <w:r w:rsidR="00900869">
        <w:rPr>
          <w:rFonts w:hint="eastAsia"/>
        </w:rPr>
        <w:t>ecent</w:t>
      </w:r>
      <w:r w:rsidR="00FE45D4" w:rsidRPr="00FE45D4">
        <w:t>12month</w:t>
      </w:r>
    </w:p>
    <w:p w:rsidR="00974EC5" w:rsidRPr="00974EC5" w:rsidRDefault="00440D9F" w:rsidP="00974EC5">
      <w:r>
        <w:tab/>
      </w:r>
      <w:r w:rsidRPr="00A97015">
        <w:rPr>
          <w:noProof/>
        </w:rPr>
        <w:drawing>
          <wp:inline distT="0" distB="0" distL="0" distR="0" wp14:anchorId="1205C1C3" wp14:editId="01E71515">
            <wp:extent cx="2461260" cy="430720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74" cy="43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015" w:rsidRDefault="00A97015" w:rsidP="00A97015"/>
    <w:p w:rsidR="00900869" w:rsidRPr="00D40AD0" w:rsidRDefault="00900869" w:rsidP="00900869">
      <w:pPr>
        <w:pStyle w:val="2"/>
        <w:numPr>
          <w:ilvl w:val="0"/>
          <w:numId w:val="10"/>
        </w:numPr>
      </w:pPr>
      <w:bookmarkStart w:id="16" w:name="_Toc133164128"/>
      <w:r>
        <w:t>获取</w:t>
      </w:r>
      <w:r w:rsidR="00591EAF">
        <w:rPr>
          <w:rFonts w:hint="eastAsia"/>
        </w:rPr>
        <w:t>指定时间前</w:t>
      </w:r>
      <w:r>
        <w:t>12个月的月度统计量</w:t>
      </w:r>
      <w:bookmarkEnd w:id="16"/>
    </w:p>
    <w:p w:rsidR="00900869" w:rsidRDefault="00900869" w:rsidP="00900869">
      <w:pPr>
        <w:ind w:leftChars="200" w:left="420"/>
      </w:pPr>
      <w:r>
        <w:rPr>
          <w:rFonts w:hint="eastAsia"/>
        </w:rPr>
        <w:t>请求方法：GET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url：/</w:t>
      </w:r>
      <w:r w:rsidRPr="00FE45D4">
        <w:t>query12monthfrom</w:t>
      </w:r>
      <w:r w:rsidR="000D403B">
        <w:t>Date</w:t>
      </w:r>
    </w:p>
    <w:p w:rsidR="00900869" w:rsidRDefault="00900869" w:rsidP="00900869">
      <w:pPr>
        <w:ind w:leftChars="200" w:left="420"/>
      </w:pPr>
      <w:r>
        <w:rPr>
          <w:rFonts w:hint="eastAsia"/>
        </w:rPr>
        <w:t>参数：</w:t>
      </w:r>
    </w:p>
    <w:tbl>
      <w:tblPr>
        <w:tblStyle w:val="a8"/>
        <w:tblW w:w="8296" w:type="dxa"/>
        <w:tblInd w:w="416" w:type="dxa"/>
        <w:tblLook w:val="04A0" w:firstRow="1" w:lastRow="0" w:firstColumn="1" w:lastColumn="0" w:noHBand="0" w:noVBand="1"/>
      </w:tblPr>
      <w:tblGrid>
        <w:gridCol w:w="2074"/>
        <w:gridCol w:w="2074"/>
        <w:gridCol w:w="3369"/>
        <w:gridCol w:w="779"/>
      </w:tblGrid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需</w:t>
            </w:r>
          </w:p>
        </w:tc>
      </w:tr>
      <w:tr w:rsidR="00900869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y</w:t>
            </w:r>
            <w:r>
              <w:rPr>
                <w:rFonts w:ascii="宋体" w:eastAsia="宋体" w:hAnsi="宋体"/>
                <w:b/>
                <w:bCs/>
              </w:rPr>
              <w:t>ear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0D403B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年</w:t>
            </w:r>
            <w:r w:rsidR="00286F22">
              <w:rPr>
                <w:rFonts w:ascii="宋体" w:eastAsia="宋体" w:hAnsi="宋体" w:hint="eastAsia"/>
                <w:b/>
                <w:bCs/>
              </w:rPr>
              <w:t>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  <w:tr w:rsidR="000D403B" w:rsidTr="00A903DE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D403B">
              <w:rPr>
                <w:rFonts w:ascii="宋体" w:eastAsia="宋体" w:hAnsi="宋体" w:hint="eastAsia"/>
                <w:b/>
                <w:bCs/>
              </w:rPr>
              <w:t>m</w:t>
            </w:r>
            <w:r w:rsidRPr="000D403B">
              <w:rPr>
                <w:rFonts w:ascii="宋体" w:eastAsia="宋体" w:hAnsi="宋体"/>
                <w:b/>
                <w:bCs/>
              </w:rPr>
              <w:t>onth</w:t>
            </w:r>
          </w:p>
        </w:tc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月份</w:t>
            </w:r>
          </w:p>
        </w:tc>
        <w:tc>
          <w:tcPr>
            <w:tcW w:w="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403B" w:rsidRPr="000D403B" w:rsidRDefault="000D403B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是</w:t>
            </w:r>
          </w:p>
        </w:tc>
      </w:tr>
    </w:tbl>
    <w:p w:rsidR="00900869" w:rsidRDefault="00900869" w:rsidP="00900869">
      <w:pPr>
        <w:ind w:leftChars="200" w:left="420"/>
      </w:pPr>
      <w:r>
        <w:rPr>
          <w:rFonts w:hint="eastAsia"/>
        </w:rPr>
        <w:t>返回值：</w:t>
      </w:r>
    </w:p>
    <w:tbl>
      <w:tblPr>
        <w:tblStyle w:val="a8"/>
        <w:tblW w:w="5000" w:type="pct"/>
        <w:tblInd w:w="427" w:type="dxa"/>
        <w:tblLook w:val="04A0" w:firstRow="1" w:lastRow="0" w:firstColumn="1" w:lastColumn="0" w:noHBand="0" w:noVBand="1"/>
      </w:tblPr>
      <w:tblGrid>
        <w:gridCol w:w="1128"/>
        <w:gridCol w:w="1404"/>
        <w:gridCol w:w="1998"/>
        <w:gridCol w:w="3766"/>
      </w:tblGrid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说明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msg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String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提示信息</w:t>
            </w:r>
          </w:p>
        </w:tc>
      </w:tr>
      <w:tr w:rsidR="00900869" w:rsidTr="00A903DE">
        <w:tc>
          <w:tcPr>
            <w:tcW w:w="15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cod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状态码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</w:t>
            </w:r>
            <w:r w:rsidR="00C33106">
              <w:rPr>
                <w:rFonts w:ascii="宋体" w:eastAsia="宋体" w:hAnsi="宋体" w:hint="eastAsia"/>
                <w:b/>
                <w:bCs/>
              </w:rPr>
              <w:t>为空</w:t>
            </w:r>
            <w:r>
              <w:rPr>
                <w:rFonts w:ascii="宋体" w:eastAsia="宋体" w:hAnsi="宋体" w:hint="eastAsia"/>
                <w:b/>
                <w:bCs/>
              </w:rPr>
              <w:t>code为0，</w:t>
            </w:r>
          </w:p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请求数据为12个月code为1，</w:t>
            </w:r>
          </w:p>
          <w:p w:rsidR="00900869" w:rsidRPr="006C159B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不足12个月code为2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900869" w:rsidRDefault="00900869" w:rsidP="00A903DE">
            <w:pPr>
              <w:widowControl/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lastRenderedPageBreak/>
              <w:t>resul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d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i</w:t>
            </w:r>
            <w:r>
              <w:rPr>
                <w:rFonts w:ascii="宋体" w:eastAsia="宋体" w:hAnsi="宋体"/>
                <w:b/>
                <w:bCs/>
              </w:rPr>
              <w:t>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-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0E24C5">
              <w:rPr>
                <w:rFonts w:ascii="宋体" w:eastAsia="宋体" w:hAnsi="宋体" w:hint="eastAsia"/>
                <w:b/>
                <w:bCs/>
              </w:rPr>
              <w:t>t</w:t>
            </w:r>
            <w:r w:rsidRPr="000E24C5">
              <w:rPr>
                <w:rFonts w:ascii="宋体" w:eastAsia="宋体" w:hAnsi="宋体"/>
                <w:b/>
                <w:bCs/>
              </w:rPr>
              <w:t>ime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D</w:t>
            </w:r>
            <w:r>
              <w:rPr>
                <w:rFonts w:ascii="宋体" w:eastAsia="宋体" w:hAnsi="宋体"/>
                <w:b/>
                <w:bCs/>
              </w:rPr>
              <w:t>ate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Pr="000E24C5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按照时间降序排列（距离最近的时间在list头部）</w:t>
            </w:r>
          </w:p>
        </w:tc>
      </w:tr>
      <w:tr w:rsidR="00900869" w:rsidTr="00A903DE">
        <w:trPr>
          <w:trHeight w:val="190"/>
        </w:trPr>
        <w:tc>
          <w:tcPr>
            <w:tcW w:w="68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0869" w:rsidRDefault="00900869" w:rsidP="00A903DE">
            <w:pPr>
              <w:widowControl/>
              <w:jc w:val="center"/>
              <w:rPr>
                <w:b/>
                <w:bCs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amount</w:t>
            </w:r>
          </w:p>
        </w:tc>
        <w:tc>
          <w:tcPr>
            <w:tcW w:w="1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/>
                <w:b/>
                <w:bCs/>
              </w:rPr>
              <w:t>int</w:t>
            </w:r>
          </w:p>
        </w:tc>
        <w:tc>
          <w:tcPr>
            <w:tcW w:w="2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0869" w:rsidRDefault="00900869" w:rsidP="00A903DE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数量</w:t>
            </w:r>
          </w:p>
        </w:tc>
      </w:tr>
    </w:tbl>
    <w:p w:rsidR="00EB453C" w:rsidRDefault="00900869" w:rsidP="00EB453C">
      <w:r>
        <w:tab/>
      </w:r>
      <w:r w:rsidR="00EB453C">
        <w:t>e.g.</w:t>
      </w:r>
      <w:r w:rsidR="00EB453C" w:rsidRPr="00EB453C">
        <w:rPr>
          <w:rFonts w:hint="eastAsia"/>
        </w:rPr>
        <w:t xml:space="preserve"> </w:t>
      </w:r>
      <w:r w:rsidR="00EB453C">
        <w:rPr>
          <w:rFonts w:hint="eastAsia"/>
        </w:rPr>
        <w:t>h</w:t>
      </w:r>
      <w:r w:rsidR="00EB453C" w:rsidRPr="00704DE2">
        <w:t>ttp://localhost:8181/capacityMonthly/query12monthfromDate?year=2022&amp;month=12</w:t>
      </w:r>
    </w:p>
    <w:p w:rsidR="00900869" w:rsidRPr="00A97015" w:rsidRDefault="00900869" w:rsidP="00A97015">
      <w:r>
        <w:tab/>
      </w:r>
      <w:r w:rsidR="00BF1E93" w:rsidRPr="00BF1E93">
        <w:rPr>
          <w:noProof/>
        </w:rPr>
        <w:drawing>
          <wp:inline distT="0" distB="0" distL="0" distR="0" wp14:anchorId="095B2481">
            <wp:extent cx="2697714" cy="2377646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714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0869" w:rsidRPr="00A970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95BBE" w:rsidRDefault="00E95BBE" w:rsidP="007A23A4">
      <w:r>
        <w:separator/>
      </w:r>
    </w:p>
  </w:endnote>
  <w:endnote w:type="continuationSeparator" w:id="0">
    <w:p w:rsidR="00E95BBE" w:rsidRDefault="00E95BBE" w:rsidP="007A2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95BBE" w:rsidRDefault="00E95BBE" w:rsidP="007A23A4">
      <w:r>
        <w:separator/>
      </w:r>
    </w:p>
  </w:footnote>
  <w:footnote w:type="continuationSeparator" w:id="0">
    <w:p w:rsidR="00E95BBE" w:rsidRDefault="00E95BBE" w:rsidP="007A23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8DB"/>
    <w:multiLevelType w:val="hybridMultilevel"/>
    <w:tmpl w:val="639E3CF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A01F33"/>
    <w:multiLevelType w:val="hybridMultilevel"/>
    <w:tmpl w:val="D8A48CDA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80D5C90"/>
    <w:multiLevelType w:val="hybridMultilevel"/>
    <w:tmpl w:val="BAD061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8626A2F"/>
    <w:multiLevelType w:val="hybridMultilevel"/>
    <w:tmpl w:val="2B66461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21149EA"/>
    <w:multiLevelType w:val="hybridMultilevel"/>
    <w:tmpl w:val="A0C4E9B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39E5009"/>
    <w:multiLevelType w:val="hybridMultilevel"/>
    <w:tmpl w:val="B3EE3D82"/>
    <w:lvl w:ilvl="0" w:tplc="0409000F">
      <w:start w:val="1"/>
      <w:numFmt w:val="decimal"/>
      <w:lvlText w:val="%1."/>
      <w:lvlJc w:val="left"/>
      <w:pPr>
        <w:ind w:left="581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21" w:hanging="440"/>
      </w:pPr>
    </w:lvl>
    <w:lvl w:ilvl="2" w:tplc="0409001B" w:tentative="1">
      <w:start w:val="1"/>
      <w:numFmt w:val="lowerRoman"/>
      <w:lvlText w:val="%3."/>
      <w:lvlJc w:val="right"/>
      <w:pPr>
        <w:ind w:left="1461" w:hanging="440"/>
      </w:pPr>
    </w:lvl>
    <w:lvl w:ilvl="3" w:tplc="0409000F" w:tentative="1">
      <w:start w:val="1"/>
      <w:numFmt w:val="decimal"/>
      <w:lvlText w:val="%4."/>
      <w:lvlJc w:val="left"/>
      <w:pPr>
        <w:ind w:left="1901" w:hanging="440"/>
      </w:pPr>
    </w:lvl>
    <w:lvl w:ilvl="4" w:tplc="04090019" w:tentative="1">
      <w:start w:val="1"/>
      <w:numFmt w:val="lowerLetter"/>
      <w:lvlText w:val="%5)"/>
      <w:lvlJc w:val="left"/>
      <w:pPr>
        <w:ind w:left="2341" w:hanging="440"/>
      </w:pPr>
    </w:lvl>
    <w:lvl w:ilvl="5" w:tplc="0409001B" w:tentative="1">
      <w:start w:val="1"/>
      <w:numFmt w:val="lowerRoman"/>
      <w:lvlText w:val="%6."/>
      <w:lvlJc w:val="right"/>
      <w:pPr>
        <w:ind w:left="2781" w:hanging="440"/>
      </w:pPr>
    </w:lvl>
    <w:lvl w:ilvl="6" w:tplc="0409000F" w:tentative="1">
      <w:start w:val="1"/>
      <w:numFmt w:val="decimal"/>
      <w:lvlText w:val="%7."/>
      <w:lvlJc w:val="left"/>
      <w:pPr>
        <w:ind w:left="3221" w:hanging="440"/>
      </w:pPr>
    </w:lvl>
    <w:lvl w:ilvl="7" w:tplc="04090019" w:tentative="1">
      <w:start w:val="1"/>
      <w:numFmt w:val="lowerLetter"/>
      <w:lvlText w:val="%8)"/>
      <w:lvlJc w:val="left"/>
      <w:pPr>
        <w:ind w:left="3661" w:hanging="440"/>
      </w:pPr>
    </w:lvl>
    <w:lvl w:ilvl="8" w:tplc="0409001B" w:tentative="1">
      <w:start w:val="1"/>
      <w:numFmt w:val="lowerRoman"/>
      <w:lvlText w:val="%9."/>
      <w:lvlJc w:val="right"/>
      <w:pPr>
        <w:ind w:left="4101" w:hanging="440"/>
      </w:pPr>
    </w:lvl>
  </w:abstractNum>
  <w:abstractNum w:abstractNumId="6" w15:restartNumberingAfterBreak="0">
    <w:nsid w:val="4F9C59FC"/>
    <w:multiLevelType w:val="hybridMultilevel"/>
    <w:tmpl w:val="BF42DBB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32E78"/>
    <w:multiLevelType w:val="hybridMultilevel"/>
    <w:tmpl w:val="E202E2C8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7265BEC"/>
    <w:multiLevelType w:val="hybridMultilevel"/>
    <w:tmpl w:val="A0C4E9BC"/>
    <w:lvl w:ilvl="0" w:tplc="FFFFFFFF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B9F0DB8"/>
    <w:multiLevelType w:val="hybridMultilevel"/>
    <w:tmpl w:val="4EBE420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78D96248"/>
    <w:multiLevelType w:val="hybridMultilevel"/>
    <w:tmpl w:val="FEB4F3FE"/>
    <w:lvl w:ilvl="0" w:tplc="22B62AEE">
      <w:start w:val="1"/>
      <w:numFmt w:val="decimal"/>
      <w:lvlText w:val="%1"/>
      <w:lvlJc w:val="left"/>
      <w:pPr>
        <w:ind w:left="440" w:hanging="440"/>
      </w:pPr>
      <w:rPr>
        <w:rFonts w:ascii="宋体" w:eastAsia="宋体" w:hAnsi="宋体"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416512008">
    <w:abstractNumId w:val="9"/>
  </w:num>
  <w:num w:numId="2" w16cid:durableId="288977605">
    <w:abstractNumId w:val="5"/>
  </w:num>
  <w:num w:numId="3" w16cid:durableId="1569610167">
    <w:abstractNumId w:val="2"/>
  </w:num>
  <w:num w:numId="4" w16cid:durableId="720910828">
    <w:abstractNumId w:val="6"/>
  </w:num>
  <w:num w:numId="5" w16cid:durableId="814682427">
    <w:abstractNumId w:val="3"/>
  </w:num>
  <w:num w:numId="6" w16cid:durableId="1589343348">
    <w:abstractNumId w:val="7"/>
  </w:num>
  <w:num w:numId="7" w16cid:durableId="503207550">
    <w:abstractNumId w:val="1"/>
  </w:num>
  <w:num w:numId="8" w16cid:durableId="773407234">
    <w:abstractNumId w:val="10"/>
  </w:num>
  <w:num w:numId="9" w16cid:durableId="1580283380">
    <w:abstractNumId w:val="0"/>
  </w:num>
  <w:num w:numId="10" w16cid:durableId="1424765633">
    <w:abstractNumId w:val="4"/>
  </w:num>
  <w:num w:numId="11" w16cid:durableId="8908423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210"/>
    <w:rsid w:val="000252EE"/>
    <w:rsid w:val="000455DF"/>
    <w:rsid w:val="00055FED"/>
    <w:rsid w:val="000629D5"/>
    <w:rsid w:val="00070119"/>
    <w:rsid w:val="00080967"/>
    <w:rsid w:val="00082DF3"/>
    <w:rsid w:val="00096CC9"/>
    <w:rsid w:val="000A1005"/>
    <w:rsid w:val="000B5F0C"/>
    <w:rsid w:val="000C53C5"/>
    <w:rsid w:val="000D403B"/>
    <w:rsid w:val="000E0377"/>
    <w:rsid w:val="000E24C5"/>
    <w:rsid w:val="00114754"/>
    <w:rsid w:val="00115FCA"/>
    <w:rsid w:val="00123B57"/>
    <w:rsid w:val="0014688A"/>
    <w:rsid w:val="00152DD7"/>
    <w:rsid w:val="00196801"/>
    <w:rsid w:val="001E2FBD"/>
    <w:rsid w:val="00206562"/>
    <w:rsid w:val="00241CB3"/>
    <w:rsid w:val="00247F5E"/>
    <w:rsid w:val="00281950"/>
    <w:rsid w:val="00286F22"/>
    <w:rsid w:val="00293B4F"/>
    <w:rsid w:val="002B7AE5"/>
    <w:rsid w:val="002C2AEE"/>
    <w:rsid w:val="002C7263"/>
    <w:rsid w:val="002D45C5"/>
    <w:rsid w:val="002E3339"/>
    <w:rsid w:val="002F2DB6"/>
    <w:rsid w:val="0033184E"/>
    <w:rsid w:val="003D3398"/>
    <w:rsid w:val="003F06EE"/>
    <w:rsid w:val="004212F2"/>
    <w:rsid w:val="00440D9F"/>
    <w:rsid w:val="00444072"/>
    <w:rsid w:val="00450D84"/>
    <w:rsid w:val="00484E06"/>
    <w:rsid w:val="004A39C8"/>
    <w:rsid w:val="004E1239"/>
    <w:rsid w:val="00501908"/>
    <w:rsid w:val="00511752"/>
    <w:rsid w:val="00591EAF"/>
    <w:rsid w:val="005A5B7E"/>
    <w:rsid w:val="005D2DA7"/>
    <w:rsid w:val="00642CF8"/>
    <w:rsid w:val="00646D86"/>
    <w:rsid w:val="00657CC4"/>
    <w:rsid w:val="00671682"/>
    <w:rsid w:val="006A0210"/>
    <w:rsid w:val="006C159B"/>
    <w:rsid w:val="006E4932"/>
    <w:rsid w:val="006F4AB2"/>
    <w:rsid w:val="00704DE2"/>
    <w:rsid w:val="00705C1E"/>
    <w:rsid w:val="00721EB2"/>
    <w:rsid w:val="007346D5"/>
    <w:rsid w:val="00764D6E"/>
    <w:rsid w:val="007828A8"/>
    <w:rsid w:val="007A23A4"/>
    <w:rsid w:val="007B2A75"/>
    <w:rsid w:val="007B4744"/>
    <w:rsid w:val="007C1ABF"/>
    <w:rsid w:val="00827290"/>
    <w:rsid w:val="00842AB4"/>
    <w:rsid w:val="00851CC8"/>
    <w:rsid w:val="00853357"/>
    <w:rsid w:val="00857F0E"/>
    <w:rsid w:val="00870A0D"/>
    <w:rsid w:val="00880495"/>
    <w:rsid w:val="008A5DC9"/>
    <w:rsid w:val="008E5D6C"/>
    <w:rsid w:val="008F4163"/>
    <w:rsid w:val="008F5DEF"/>
    <w:rsid w:val="00900869"/>
    <w:rsid w:val="00924BC1"/>
    <w:rsid w:val="00974EC5"/>
    <w:rsid w:val="009E3352"/>
    <w:rsid w:val="00A06E79"/>
    <w:rsid w:val="00A74025"/>
    <w:rsid w:val="00A75AC4"/>
    <w:rsid w:val="00A97015"/>
    <w:rsid w:val="00B06714"/>
    <w:rsid w:val="00B07B18"/>
    <w:rsid w:val="00B33240"/>
    <w:rsid w:val="00B84BD0"/>
    <w:rsid w:val="00BD2D62"/>
    <w:rsid w:val="00BF1E93"/>
    <w:rsid w:val="00C05A46"/>
    <w:rsid w:val="00C33106"/>
    <w:rsid w:val="00C37CF6"/>
    <w:rsid w:val="00CF5DF2"/>
    <w:rsid w:val="00D20A83"/>
    <w:rsid w:val="00D245C0"/>
    <w:rsid w:val="00D24ED0"/>
    <w:rsid w:val="00D27D62"/>
    <w:rsid w:val="00D40AD0"/>
    <w:rsid w:val="00D47CA8"/>
    <w:rsid w:val="00D5089D"/>
    <w:rsid w:val="00D6395B"/>
    <w:rsid w:val="00D96669"/>
    <w:rsid w:val="00D97729"/>
    <w:rsid w:val="00DD2430"/>
    <w:rsid w:val="00DF7876"/>
    <w:rsid w:val="00E15245"/>
    <w:rsid w:val="00E4176E"/>
    <w:rsid w:val="00E64BB2"/>
    <w:rsid w:val="00E95BBE"/>
    <w:rsid w:val="00EB453C"/>
    <w:rsid w:val="00ED6FA9"/>
    <w:rsid w:val="00F26335"/>
    <w:rsid w:val="00F339F3"/>
    <w:rsid w:val="00F34779"/>
    <w:rsid w:val="00FB4995"/>
    <w:rsid w:val="00FB7906"/>
    <w:rsid w:val="00FC5AA7"/>
    <w:rsid w:val="00FD486B"/>
    <w:rsid w:val="00FE4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D8271A"/>
  <w15:chartTrackingRefBased/>
  <w15:docId w15:val="{A0529FD6-3968-4654-A4F7-2349CE06B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宋体" w:eastAsia="宋体" w:hAnsi="宋体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0D84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5A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A02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809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6A02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A021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A2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A23A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A2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A23A4"/>
    <w:rPr>
      <w:sz w:val="18"/>
      <w:szCs w:val="18"/>
    </w:rPr>
  </w:style>
  <w:style w:type="table" w:styleId="a8">
    <w:name w:val="Table Grid"/>
    <w:basedOn w:val="a1"/>
    <w:uiPriority w:val="39"/>
    <w:rsid w:val="003F06EE"/>
    <w:rPr>
      <w:rFonts w:asciiTheme="minorHAnsi" w:eastAsiaTheme="minorEastAsia" w:hAnsi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080967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75AC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7F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7F0E"/>
  </w:style>
  <w:style w:type="paragraph" w:styleId="TOC2">
    <w:name w:val="toc 2"/>
    <w:basedOn w:val="a"/>
    <w:next w:val="a"/>
    <w:autoRedefine/>
    <w:uiPriority w:val="39"/>
    <w:unhideWhenUsed/>
    <w:rsid w:val="00857F0E"/>
    <w:pPr>
      <w:ind w:leftChars="200" w:left="420"/>
    </w:pPr>
  </w:style>
  <w:style w:type="character" w:styleId="a9">
    <w:name w:val="Hyperlink"/>
    <w:basedOn w:val="a0"/>
    <w:uiPriority w:val="99"/>
    <w:unhideWhenUsed/>
    <w:rsid w:val="00857F0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51CC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2F2D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0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localhost:8181/provinceSales/queryProvinceSales?province=" TargetMode="External"/><Relationship Id="rId17" Type="http://schemas.openxmlformats.org/officeDocument/2006/relationships/hyperlink" Target="http://localhost:8181/citySales/queryCitySales?city=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://localhost:8181/device/queryDevice?state=1&amp;alarm=&#25253;&#35686;&#20449;&#24687;1" TargetMode="External"/><Relationship Id="rId19" Type="http://schemas.openxmlformats.org/officeDocument/2006/relationships/hyperlink" Target="http://localhost:8181/citySales/queryCitySalesByProvince?province=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181/provinceSales/querySalesByProvince?province=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4FDB4-1A3E-4465-AC00-5E6E833A9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0</Pages>
  <Words>650</Words>
  <Characters>3708</Characters>
  <Application>Microsoft Office Word</Application>
  <DocSecurity>0</DocSecurity>
  <Lines>30</Lines>
  <Paragraphs>8</Paragraphs>
  <ScaleCrop>false</ScaleCrop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yiya</dc:creator>
  <cp:keywords/>
  <dc:description/>
  <cp:lastModifiedBy>Nancy yiya</cp:lastModifiedBy>
  <cp:revision>129</cp:revision>
  <dcterms:created xsi:type="dcterms:W3CDTF">2023-03-20T02:17:00Z</dcterms:created>
  <dcterms:modified xsi:type="dcterms:W3CDTF">2023-04-23T09:41:00Z</dcterms:modified>
</cp:coreProperties>
</file>